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0B5B2E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DB10EF" w:rsidRPr="00DB10EF">
              <w:rPr>
                <w:szCs w:val="28"/>
              </w:rPr>
              <w:t>ОАО «Елизовское многоотраслевое коммунальное хозяйство»</w:t>
            </w:r>
            <w:r w:rsidR="000B5B2E" w:rsidRPr="000B5B2E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927BD0">
              <w:rPr>
                <w:bCs/>
                <w:szCs w:val="28"/>
              </w:rPr>
              <w:t>на 202</w:t>
            </w:r>
            <w:r w:rsidR="00F509D7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- </w:t>
            </w:r>
            <w:r w:rsidRPr="00927BD0">
              <w:rPr>
                <w:bCs/>
                <w:szCs w:val="28"/>
              </w:rPr>
              <w:t>202</w:t>
            </w:r>
            <w:r w:rsidR="00F509D7">
              <w:rPr>
                <w:bCs/>
                <w:szCs w:val="28"/>
              </w:rPr>
              <w:t>5</w:t>
            </w:r>
            <w:r w:rsidRPr="00927BD0">
              <w:rPr>
                <w:bCs/>
                <w:szCs w:val="28"/>
              </w:rPr>
              <w:t xml:space="preserve"> годы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DB10EF" w:rsidRPr="00DB10EF">
        <w:rPr>
          <w:szCs w:val="28"/>
        </w:rPr>
        <w:t>ОАО «Елизовское многоотраслевое коммунальное хозяйство»</w:t>
      </w:r>
      <w:r w:rsidR="000B5B2E" w:rsidRPr="000B5B2E">
        <w:rPr>
          <w:rFonts w:eastAsia="Calibri"/>
          <w:bCs/>
          <w:szCs w:val="28"/>
          <w:lang w:eastAsia="en-US"/>
        </w:rPr>
        <w:t xml:space="preserve"> </w:t>
      </w:r>
      <w:r w:rsidRPr="008C2548">
        <w:rPr>
          <w:bCs/>
          <w:szCs w:val="28"/>
        </w:rPr>
        <w:t>(далее – Требования) на 202</w:t>
      </w:r>
      <w:r w:rsidR="00F509D7">
        <w:rPr>
          <w:bCs/>
          <w:szCs w:val="28"/>
        </w:rPr>
        <w:t>3</w:t>
      </w:r>
      <w:r w:rsidRPr="008C2548">
        <w:rPr>
          <w:bCs/>
          <w:szCs w:val="28"/>
        </w:rPr>
        <w:t>–202</w:t>
      </w:r>
      <w:r w:rsidR="00F509D7">
        <w:rPr>
          <w:bCs/>
          <w:szCs w:val="28"/>
        </w:rPr>
        <w:t>5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Default="00DB10EF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DB10EF">
        <w:rPr>
          <w:szCs w:val="28"/>
        </w:rPr>
        <w:t>ОАО «Елизовское многоотраслевое коммунальное хозяйство»</w:t>
      </w:r>
      <w:r w:rsidR="000B5B2E" w:rsidRPr="000B5B2E">
        <w:rPr>
          <w:rFonts w:eastAsia="Calibri"/>
          <w:bCs/>
          <w:szCs w:val="28"/>
          <w:lang w:eastAsia="en-US"/>
        </w:rPr>
        <w:t xml:space="preserve">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соответствие с 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lastRenderedPageBreak/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="001D02C1">
        <w:rPr>
          <w:szCs w:val="28"/>
        </w:rPr>
        <w:t>2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DB10EF" w:rsidRPr="00DB10EF">
        <w:rPr>
          <w:b/>
          <w:bCs/>
          <w:szCs w:val="28"/>
        </w:rPr>
        <w:t>ОАО «Елизовское многоотраслевое коммунальное хозяйство»</w:t>
      </w:r>
    </w:p>
    <w:p w:rsidR="00F509D7" w:rsidRPr="00ED4B55" w:rsidRDefault="00F509D7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DB10EF" w:rsidRPr="00DB10EF">
        <w:rPr>
          <w:szCs w:val="28"/>
        </w:rPr>
        <w:t>ОАО «Елизовское многоотраслевое коммунальное хозяйство»</w:t>
      </w:r>
      <w:r w:rsidR="004A7DDD" w:rsidRPr="004A7DDD">
        <w:rPr>
          <w:rFonts w:eastAsia="Calibri"/>
          <w:bCs/>
          <w:szCs w:val="28"/>
          <w:lang w:eastAsia="en-US"/>
        </w:rPr>
        <w:t xml:space="preserve">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 xml:space="preserve"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</w:t>
      </w:r>
      <w:r w:rsidRPr="00A44134">
        <w:rPr>
          <w:szCs w:val="28"/>
        </w:rPr>
        <w:lastRenderedPageBreak/>
        <w:t>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7BD0" w:rsidRPr="00A74410" w:rsidTr="00F509D7">
        <w:tc>
          <w:tcPr>
            <w:tcW w:w="9638" w:type="dxa"/>
            <w:shd w:val="clear" w:color="auto" w:fill="auto"/>
          </w:tcPr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lastRenderedPageBreak/>
              <w:t>Приложение № 1</w:t>
            </w:r>
          </w:p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DB10EF" w:rsidRPr="00DB10EF">
              <w:rPr>
                <w:szCs w:val="28"/>
              </w:rPr>
              <w:t xml:space="preserve"> </w:t>
            </w:r>
            <w:r w:rsidR="00DB10EF" w:rsidRPr="00DB10EF">
              <w:rPr>
                <w:szCs w:val="28"/>
              </w:rPr>
              <w:t>ОАО «Елизовское многоотраслевое коммунальное хозяйство»</w:t>
            </w:r>
          </w:p>
          <w:p w:rsidR="00F509D7" w:rsidRPr="00F509D7" w:rsidRDefault="00F509D7" w:rsidP="00F509D7">
            <w:pPr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                                                               «Руководитель организации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5954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должность)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Ф.И.О.)</w:t>
            </w:r>
          </w:p>
          <w:p w:rsidR="00F509D7" w:rsidRPr="00F509D7" w:rsidRDefault="00F509D7" w:rsidP="00F509D7">
            <w:pPr>
              <w:jc w:val="center"/>
              <w:rPr>
                <w:bCs/>
                <w:kern w:val="36"/>
                <w:sz w:val="48"/>
                <w:szCs w:val="48"/>
              </w:rPr>
            </w:pPr>
            <w:r w:rsidRPr="00F509D7">
              <w:rPr>
                <w:szCs w:val="28"/>
              </w:rPr>
              <w:t xml:space="preserve">                                         </w:t>
            </w:r>
            <w:r w:rsidR="004A7DDD">
              <w:rPr>
                <w:szCs w:val="28"/>
              </w:rPr>
              <w:t xml:space="preserve">           </w:t>
            </w:r>
            <w:r w:rsidRPr="00F509D7">
              <w:rPr>
                <w:szCs w:val="28"/>
              </w:rPr>
              <w:t xml:space="preserve"> «___»___________________ 20__г.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АСПОРТ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РОГРАММА ЭНЕРГОСБЕРЕЖЕНИЯ И ПОВЫШЕНИЯ ЭНЕРГЕТИЧЕСКОЙ ЭФФЕКТИВНОСТИ</w:t>
            </w:r>
          </w:p>
          <w:p w:rsidR="00F509D7" w:rsidRPr="00F509D7" w:rsidRDefault="00F509D7" w:rsidP="00F509D7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>____________________________________________________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наименование организации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tbl>
            <w:tblPr>
              <w:tblStyle w:val="a3"/>
              <w:tblW w:w="10490" w:type="dxa"/>
              <w:tblLook w:val="04A0" w:firstRow="1" w:lastRow="0" w:firstColumn="1" w:lastColumn="0" w:noHBand="0" w:noVBand="1"/>
            </w:tblPr>
            <w:tblGrid>
              <w:gridCol w:w="876"/>
              <w:gridCol w:w="920"/>
              <w:gridCol w:w="1204"/>
              <w:gridCol w:w="1625"/>
              <w:gridCol w:w="707"/>
              <w:gridCol w:w="759"/>
              <w:gridCol w:w="707"/>
              <w:gridCol w:w="759"/>
              <w:gridCol w:w="708"/>
              <w:gridCol w:w="759"/>
              <w:gridCol w:w="707"/>
              <w:gridCol w:w="759"/>
            </w:tblGrid>
            <w:tr w:rsidR="00F509D7" w:rsidRPr="00F509D7" w:rsidTr="00D9769C">
              <w:trPr>
                <w:trHeight w:val="549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F509D7" w:rsidRPr="00F509D7" w:rsidTr="00D9769C">
              <w:trPr>
                <w:trHeight w:val="20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68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415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280"/>
              </w:trPr>
              <w:tc>
                <w:tcPr>
                  <w:tcW w:w="876" w:type="dxa"/>
                  <w:vMerge w:val="restart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Autospacing="1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Затраты на реализацию программы, млн. руб., без НДС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      </w:r>
                </w:p>
              </w:tc>
              <w:tc>
                <w:tcPr>
                  <w:tcW w:w="5865" w:type="dxa"/>
                  <w:gridSpan w:val="8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опливно-энергетические ресурсы (ТЭР)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 т.ч. капитальные</w:t>
                  </w: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gridSpan w:val="4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2933" w:type="dxa"/>
                  <w:gridSpan w:val="4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ind w:left="-65"/>
                    <w:jc w:val="center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прочей деятельности, в т.ч. хозяйственные нужды</w:t>
                  </w:r>
                </w:p>
              </w:tc>
            </w:tr>
            <w:tr w:rsidR="00F509D7" w:rsidRPr="00F509D7" w:rsidTr="00D9769C">
              <w:trPr>
                <w:trHeight w:val="539"/>
              </w:trPr>
              <w:tc>
                <w:tcPr>
                  <w:tcW w:w="876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467" w:type="dxa"/>
                  <w:gridSpan w:val="2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</w:tr>
            <w:tr w:rsidR="00F509D7" w:rsidRPr="00F509D7" w:rsidTr="00D9769C">
              <w:trPr>
                <w:trHeight w:val="848"/>
              </w:trPr>
              <w:tc>
                <w:tcPr>
                  <w:tcW w:w="876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Cs w:val="28"/>
              </w:rPr>
              <w:t>СОГЛАСОВАНО:</w:t>
            </w: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F509D7">
              <w:rPr>
                <w:b/>
                <w:bCs/>
                <w:kern w:val="36"/>
                <w:sz w:val="18"/>
                <w:szCs w:val="18"/>
              </w:rPr>
              <w:t>на обороте документа</w:t>
            </w: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right"/>
              <w:outlineLvl w:val="0"/>
              <w:rPr>
                <w:bCs/>
                <w:kern w:val="36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F509D7" w:rsidRPr="006A075D" w:rsidTr="00D9769C">
              <w:trPr>
                <w:trHeight w:val="998"/>
              </w:trPr>
              <w:tc>
                <w:tcPr>
                  <w:tcW w:w="4786" w:type="dxa"/>
                  <w:shd w:val="clear" w:color="auto" w:fill="auto"/>
                </w:tcPr>
                <w:p w:rsidR="00F509D7" w:rsidRPr="006A075D" w:rsidRDefault="00F509D7" w:rsidP="00F509D7">
                  <w:pPr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 xml:space="preserve">Приложение № 2 </w:t>
                  </w:r>
                </w:p>
                <w:p w:rsidR="00F509D7" w:rsidRPr="006A075D" w:rsidRDefault="00F509D7" w:rsidP="00DB10EF">
                  <w:pPr>
                    <w:jc w:val="both"/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>к Требованиям к программе в области энергосбережения и повышения энергетической эффективности</w:t>
                  </w:r>
                  <w:r w:rsidR="004A7DDD" w:rsidRPr="004A7DDD">
                    <w:rPr>
                      <w:rFonts w:eastAsia="Calibri"/>
                      <w:bCs/>
                      <w:szCs w:val="28"/>
                      <w:lang w:eastAsia="en-US"/>
                    </w:rPr>
                    <w:t xml:space="preserve"> </w:t>
                  </w:r>
                  <w:r w:rsidR="00DB10EF" w:rsidRPr="00DB10EF">
                    <w:rPr>
                      <w:szCs w:val="28"/>
                    </w:rPr>
                    <w:t>ОАО «Елизовское многоотраслевое коммунальное хозяйство»</w:t>
                  </w:r>
                </w:p>
              </w:tc>
            </w:tr>
          </w:tbl>
          <w:p w:rsidR="00927BD0" w:rsidRPr="00A74410" w:rsidRDefault="00927BD0" w:rsidP="00F843E8">
            <w:pPr>
              <w:jc w:val="right"/>
              <w:rPr>
                <w:szCs w:val="28"/>
              </w:rPr>
            </w:pPr>
          </w:p>
        </w:tc>
      </w:tr>
    </w:tbl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DB10EF" w:rsidRPr="00DB10EF">
        <w:rPr>
          <w:b/>
          <w:bCs/>
          <w:szCs w:val="28"/>
        </w:rPr>
        <w:t>ОАО «Елизовское многоотраслевое коммунальное хозяйство»</w:t>
      </w:r>
      <w:r w:rsidR="004A7DDD" w:rsidRPr="004A7DDD">
        <w:rPr>
          <w:b/>
          <w:bCs/>
          <w:szCs w:val="28"/>
        </w:rPr>
        <w:t xml:space="preserve"> </w:t>
      </w:r>
      <w:r w:rsidRPr="009B51D2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 xml:space="preserve">Целевые показатели энергосбережения и повышения энергетической эффективности в </w:t>
      </w:r>
      <w:r w:rsidR="00866800">
        <w:rPr>
          <w:szCs w:val="28"/>
        </w:rPr>
        <w:t xml:space="preserve">сфере </w:t>
      </w:r>
      <w:r w:rsidR="00DB10EF" w:rsidRPr="00DB10EF">
        <w:rPr>
          <w:szCs w:val="28"/>
        </w:rPr>
        <w:t>захоронения твердых коммунальных отходов</w:t>
      </w:r>
      <w:r w:rsidRPr="00EA0D65">
        <w:rPr>
          <w:szCs w:val="28"/>
        </w:rPr>
        <w:t>:</w:t>
      </w:r>
    </w:p>
    <w:p w:rsidR="004A7DDD" w:rsidRPr="00EA0D65" w:rsidRDefault="004A7DDD" w:rsidP="004A7DDD">
      <w:pPr>
        <w:ind w:left="927"/>
        <w:rPr>
          <w:szCs w:val="28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86"/>
        <w:gridCol w:w="1130"/>
        <w:gridCol w:w="1473"/>
        <w:gridCol w:w="1606"/>
        <w:gridCol w:w="1868"/>
      </w:tblGrid>
      <w:tr w:rsidR="004A7DDD" w:rsidRPr="00EA0D65" w:rsidTr="00EA62D0">
        <w:tc>
          <w:tcPr>
            <w:tcW w:w="39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EA62D0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192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</w:t>
            </w:r>
            <w:r w:rsidRPr="00EA0D65">
              <w:rPr>
                <w:sz w:val="20"/>
                <w:szCs w:val="20"/>
              </w:rPr>
              <w:lastRenderedPageBreak/>
              <w:t>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927"/>
        <w:rPr>
          <w:szCs w:val="28"/>
        </w:rPr>
      </w:pPr>
    </w:p>
    <w:p w:rsidR="00DB10EF" w:rsidRDefault="00DB10E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509D7" w:rsidRPr="006A075D" w:rsidRDefault="00F509D7" w:rsidP="00F509D7">
      <w:pPr>
        <w:ind w:left="567"/>
        <w:jc w:val="both"/>
        <w:rPr>
          <w:szCs w:val="28"/>
        </w:rPr>
      </w:pPr>
    </w:p>
    <w:p w:rsidR="00927BD0" w:rsidRPr="00610A71" w:rsidRDefault="00927BD0" w:rsidP="00F509D7">
      <w:pPr>
        <w:ind w:firstLine="851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610A71" w:rsidRDefault="00927BD0" w:rsidP="00C01AD7">
            <w:pPr>
              <w:rPr>
                <w:szCs w:val="28"/>
              </w:rPr>
            </w:pPr>
            <w:r w:rsidRPr="00610A71">
              <w:rPr>
                <w:szCs w:val="28"/>
              </w:rPr>
              <w:t xml:space="preserve">Приложение № 3 </w:t>
            </w:r>
          </w:p>
          <w:p w:rsidR="00927BD0" w:rsidRPr="004B4080" w:rsidRDefault="00927BD0" w:rsidP="00DB10EF">
            <w:pPr>
              <w:jc w:val="both"/>
              <w:rPr>
                <w:szCs w:val="28"/>
              </w:rPr>
            </w:pPr>
            <w:r w:rsidRPr="00610A71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DB10EF" w:rsidRPr="00DB10EF">
              <w:rPr>
                <w:szCs w:val="28"/>
              </w:rPr>
              <w:t>ОАО «Елизовское многоотраслевое коммунальное хозяйство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E8" w:rsidRDefault="006519E8" w:rsidP="00342D13">
      <w:r>
        <w:separator/>
      </w:r>
    </w:p>
  </w:endnote>
  <w:endnote w:type="continuationSeparator" w:id="0">
    <w:p w:rsidR="006519E8" w:rsidRDefault="006519E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E8" w:rsidRDefault="006519E8" w:rsidP="00342D13">
      <w:r>
        <w:separator/>
      </w:r>
    </w:p>
  </w:footnote>
  <w:footnote w:type="continuationSeparator" w:id="0">
    <w:p w:rsidR="006519E8" w:rsidRDefault="006519E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22721"/>
    <w:rsid w:val="0003329F"/>
    <w:rsid w:val="000335F9"/>
    <w:rsid w:val="00033FC3"/>
    <w:rsid w:val="00035C9A"/>
    <w:rsid w:val="00044126"/>
    <w:rsid w:val="0004705D"/>
    <w:rsid w:val="000545B3"/>
    <w:rsid w:val="00066FEF"/>
    <w:rsid w:val="0007474C"/>
    <w:rsid w:val="0008102E"/>
    <w:rsid w:val="00083A60"/>
    <w:rsid w:val="000923FF"/>
    <w:rsid w:val="00093686"/>
    <w:rsid w:val="00096BB2"/>
    <w:rsid w:val="000A33DC"/>
    <w:rsid w:val="000A634C"/>
    <w:rsid w:val="000A74F4"/>
    <w:rsid w:val="000B5B2E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1B16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58C6"/>
    <w:rsid w:val="001E0B39"/>
    <w:rsid w:val="001E155F"/>
    <w:rsid w:val="001E2737"/>
    <w:rsid w:val="001E3CFC"/>
    <w:rsid w:val="001E62AB"/>
    <w:rsid w:val="001E6FE1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0E1E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4504"/>
    <w:rsid w:val="004277A2"/>
    <w:rsid w:val="00430857"/>
    <w:rsid w:val="004312CB"/>
    <w:rsid w:val="00436746"/>
    <w:rsid w:val="00441A91"/>
    <w:rsid w:val="00450122"/>
    <w:rsid w:val="00460247"/>
    <w:rsid w:val="00464060"/>
    <w:rsid w:val="0046790E"/>
    <w:rsid w:val="00474709"/>
    <w:rsid w:val="00474748"/>
    <w:rsid w:val="00480687"/>
    <w:rsid w:val="0048068C"/>
    <w:rsid w:val="0048261B"/>
    <w:rsid w:val="004A5315"/>
    <w:rsid w:val="004A7DDD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0A71"/>
    <w:rsid w:val="00614E50"/>
    <w:rsid w:val="00616868"/>
    <w:rsid w:val="00627836"/>
    <w:rsid w:val="006317BF"/>
    <w:rsid w:val="006466AA"/>
    <w:rsid w:val="006519E8"/>
    <w:rsid w:val="006604E4"/>
    <w:rsid w:val="006626DC"/>
    <w:rsid w:val="00664124"/>
    <w:rsid w:val="006650EC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171F8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66800"/>
    <w:rsid w:val="00872B64"/>
    <w:rsid w:val="0087382E"/>
    <w:rsid w:val="0087443B"/>
    <w:rsid w:val="008A04A0"/>
    <w:rsid w:val="008B3DE0"/>
    <w:rsid w:val="008B7954"/>
    <w:rsid w:val="008B7F3A"/>
    <w:rsid w:val="008C486B"/>
    <w:rsid w:val="008C7920"/>
    <w:rsid w:val="008C7AB2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1EB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B10EF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9D7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843E8"/>
    <w:rsid w:val="00FA06A4"/>
    <w:rsid w:val="00FA0F74"/>
    <w:rsid w:val="00FA11B3"/>
    <w:rsid w:val="00FB04BA"/>
    <w:rsid w:val="00FB3C39"/>
    <w:rsid w:val="00FB6E5E"/>
    <w:rsid w:val="00FD68ED"/>
    <w:rsid w:val="00FE42A2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DBF08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FE75-7AC7-4B9C-83B2-6D6E518F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0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3</cp:revision>
  <cp:lastPrinted>2022-03-14T23:09:00Z</cp:lastPrinted>
  <dcterms:created xsi:type="dcterms:W3CDTF">2022-03-14T23:08:00Z</dcterms:created>
  <dcterms:modified xsi:type="dcterms:W3CDTF">2022-03-14T23:09:00Z</dcterms:modified>
</cp:coreProperties>
</file>